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17E8C" w14:textId="77777777" w:rsidR="00A94140" w:rsidRDefault="00CA51A9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F543E">
        <w:rPr>
          <w:b/>
          <w:sz w:val="28"/>
          <w:szCs w:val="28"/>
        </w:rPr>
        <w:t xml:space="preserve">Заявка на участие в </w:t>
      </w:r>
      <w:r w:rsidR="00A94140">
        <w:rPr>
          <w:b/>
          <w:sz w:val="28"/>
          <w:szCs w:val="28"/>
        </w:rPr>
        <w:t>ежегодном краевом конкурсе</w:t>
      </w:r>
      <w:r w:rsidRPr="00BF543E">
        <w:rPr>
          <w:b/>
          <w:sz w:val="28"/>
          <w:szCs w:val="28"/>
        </w:rPr>
        <w:t xml:space="preserve"> </w:t>
      </w:r>
    </w:p>
    <w:p w14:paraId="4F2081C0" w14:textId="77777777" w:rsidR="00CA51A9" w:rsidRPr="00BF543E" w:rsidRDefault="00CA51A9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BF543E">
        <w:rPr>
          <w:b/>
          <w:sz w:val="28"/>
          <w:szCs w:val="28"/>
        </w:rPr>
        <w:t>«Волонтер года 2020»</w:t>
      </w:r>
    </w:p>
    <w:p w14:paraId="2D1E78C5" w14:textId="77777777" w:rsidR="00CA51A9" w:rsidRPr="00BF543E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A3451">
        <w:rPr>
          <w:b/>
          <w:sz w:val="28"/>
          <w:szCs w:val="28"/>
        </w:rPr>
        <w:t>индивидуальная номинация, специальная номинация</w:t>
      </w:r>
      <w:r>
        <w:rPr>
          <w:b/>
          <w:sz w:val="28"/>
          <w:szCs w:val="28"/>
        </w:rPr>
        <w:t>)</w:t>
      </w:r>
    </w:p>
    <w:p w14:paraId="050BE520" w14:textId="77777777" w:rsidR="00CA51A9" w:rsidRPr="00BF543E" w:rsidRDefault="00CA51A9" w:rsidP="00CA51A9">
      <w:pPr>
        <w:pStyle w:val="xmsonormal"/>
        <w:tabs>
          <w:tab w:val="left" w:pos="709"/>
          <w:tab w:val="left" w:pos="6765"/>
        </w:tabs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5615"/>
      </w:tblGrid>
      <w:tr w:rsidR="00CA51A9" w:rsidRPr="00A94140" w14:paraId="62589B30" w14:textId="77777777" w:rsidTr="002E352C">
        <w:trPr>
          <w:trHeight w:val="848"/>
        </w:trPr>
        <w:tc>
          <w:tcPr>
            <w:tcW w:w="3936" w:type="dxa"/>
            <w:shd w:val="clear" w:color="auto" w:fill="FF99CC"/>
            <w:vAlign w:val="center"/>
          </w:tcPr>
          <w:p w14:paraId="3461C202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94140">
              <w:rPr>
                <w:b/>
              </w:rPr>
              <w:t>Номинация</w:t>
            </w:r>
          </w:p>
        </w:tc>
        <w:tc>
          <w:tcPr>
            <w:tcW w:w="6095" w:type="dxa"/>
            <w:shd w:val="clear" w:color="auto" w:fill="FF99CC"/>
          </w:tcPr>
          <w:p w14:paraId="255CA836" w14:textId="77777777" w:rsidR="00CA51A9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A94140">
              <w:rPr>
                <w:i/>
              </w:rPr>
              <w:t>*из перечисленных в Положении</w:t>
            </w:r>
            <w:r w:rsidR="00A94140" w:rsidRPr="00A94140">
              <w:rPr>
                <w:i/>
              </w:rPr>
              <w:t xml:space="preserve"> (п. 5.1.)</w:t>
            </w:r>
          </w:p>
          <w:p w14:paraId="6EADDF27" w14:textId="77777777" w:rsidR="00A94140" w:rsidRDefault="00A94140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  <w:p w14:paraId="1F56DC92" w14:textId="77777777" w:rsidR="00A94140" w:rsidRPr="00A94140" w:rsidRDefault="00A94140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CA51A9" w:rsidRPr="00A94140" w14:paraId="193A6671" w14:textId="77777777" w:rsidTr="002E352C">
        <w:tc>
          <w:tcPr>
            <w:tcW w:w="3936" w:type="dxa"/>
            <w:shd w:val="clear" w:color="auto" w:fill="FF99CC"/>
            <w:vAlign w:val="center"/>
          </w:tcPr>
          <w:p w14:paraId="7C466B95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94140">
              <w:rPr>
                <w:b/>
              </w:rPr>
              <w:t>Фамилия, имя, отчество участника Конкурса</w:t>
            </w:r>
          </w:p>
        </w:tc>
        <w:tc>
          <w:tcPr>
            <w:tcW w:w="6095" w:type="dxa"/>
            <w:shd w:val="clear" w:color="auto" w:fill="FF99CC"/>
            <w:vAlign w:val="center"/>
          </w:tcPr>
          <w:p w14:paraId="349A2997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A94140" w14:paraId="4F9E5C66" w14:textId="77777777" w:rsidTr="002E352C">
        <w:tc>
          <w:tcPr>
            <w:tcW w:w="3936" w:type="dxa"/>
            <w:shd w:val="clear" w:color="auto" w:fill="FF99CC"/>
            <w:vAlign w:val="center"/>
          </w:tcPr>
          <w:p w14:paraId="7078B5B2" w14:textId="5135693A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94140">
              <w:rPr>
                <w:b/>
              </w:rPr>
              <w:t>Муниципальное образование</w:t>
            </w:r>
            <w:r w:rsidR="007D7D02">
              <w:rPr>
                <w:b/>
              </w:rPr>
              <w:t xml:space="preserve"> (место проживания)</w:t>
            </w:r>
          </w:p>
        </w:tc>
        <w:tc>
          <w:tcPr>
            <w:tcW w:w="6095" w:type="dxa"/>
            <w:shd w:val="clear" w:color="auto" w:fill="FF99CC"/>
            <w:vAlign w:val="center"/>
          </w:tcPr>
          <w:p w14:paraId="61DF53CA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A94140" w14:paraId="6858DEBB" w14:textId="77777777" w:rsidTr="002E352C">
        <w:tc>
          <w:tcPr>
            <w:tcW w:w="3936" w:type="dxa"/>
            <w:shd w:val="clear" w:color="auto" w:fill="auto"/>
            <w:vAlign w:val="center"/>
          </w:tcPr>
          <w:p w14:paraId="094BA41A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A94140">
              <w:t>Дата рождения (дд.мм.гггг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E33444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A94140" w14:paraId="41377852" w14:textId="77777777" w:rsidTr="002E352C">
        <w:tc>
          <w:tcPr>
            <w:tcW w:w="3936" w:type="dxa"/>
            <w:shd w:val="clear" w:color="auto" w:fill="auto"/>
            <w:vAlign w:val="center"/>
          </w:tcPr>
          <w:p w14:paraId="34659775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A94140">
              <w:t xml:space="preserve">Место учебы/работы </w:t>
            </w:r>
          </w:p>
          <w:p w14:paraId="38703015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A94140">
              <w:t>(с указанием должности)</w:t>
            </w:r>
          </w:p>
        </w:tc>
        <w:tc>
          <w:tcPr>
            <w:tcW w:w="6095" w:type="dxa"/>
            <w:shd w:val="clear" w:color="auto" w:fill="auto"/>
          </w:tcPr>
          <w:p w14:paraId="42F16188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A94140">
              <w:rPr>
                <w:i/>
              </w:rPr>
              <w:t>*полное наименование учебного заведения/организации</w:t>
            </w:r>
          </w:p>
        </w:tc>
      </w:tr>
      <w:tr w:rsidR="00CA51A9" w:rsidRPr="00A94140" w14:paraId="056D1D0A" w14:textId="77777777" w:rsidTr="002E352C">
        <w:tc>
          <w:tcPr>
            <w:tcW w:w="3936" w:type="dxa"/>
            <w:shd w:val="clear" w:color="auto" w:fill="auto"/>
            <w:vAlign w:val="center"/>
          </w:tcPr>
          <w:p w14:paraId="080FBA6F" w14:textId="77777777" w:rsidR="00CA51A9" w:rsidRPr="00A94140" w:rsidRDefault="00A94140" w:rsidP="00A94140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>
              <w:t>Добровольческая (в</w:t>
            </w:r>
            <w:r w:rsidR="00CA51A9" w:rsidRPr="00A94140">
              <w:t>олонтерская</w:t>
            </w:r>
            <w:r>
              <w:t>)</w:t>
            </w:r>
            <w:r w:rsidR="00CA51A9" w:rsidRPr="00A94140">
              <w:t xml:space="preserve"> организация (объединение), в которой состоит участник</w:t>
            </w:r>
          </w:p>
        </w:tc>
        <w:tc>
          <w:tcPr>
            <w:tcW w:w="6095" w:type="dxa"/>
            <w:shd w:val="clear" w:color="auto" w:fill="auto"/>
          </w:tcPr>
          <w:p w14:paraId="5E6FE33A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A94140">
              <w:rPr>
                <w:i/>
              </w:rPr>
              <w:t>*полное наименование</w:t>
            </w:r>
            <w:r w:rsidR="00A94140">
              <w:rPr>
                <w:i/>
              </w:rPr>
              <w:t xml:space="preserve"> добровольческой (</w:t>
            </w:r>
            <w:r w:rsidRPr="00A94140">
              <w:rPr>
                <w:i/>
              </w:rPr>
              <w:t>волонтерской</w:t>
            </w:r>
            <w:r w:rsidR="00A94140">
              <w:rPr>
                <w:i/>
              </w:rPr>
              <w:t>)</w:t>
            </w:r>
            <w:r w:rsidRPr="00A94140">
              <w:rPr>
                <w:i/>
              </w:rPr>
              <w:t xml:space="preserve"> организации (объединения)</w:t>
            </w:r>
          </w:p>
        </w:tc>
      </w:tr>
      <w:tr w:rsidR="00CA51A9" w:rsidRPr="00A94140" w14:paraId="43C0B68D" w14:textId="77777777" w:rsidTr="002E352C">
        <w:tc>
          <w:tcPr>
            <w:tcW w:w="3936" w:type="dxa"/>
            <w:shd w:val="clear" w:color="auto" w:fill="auto"/>
            <w:vAlign w:val="center"/>
          </w:tcPr>
          <w:p w14:paraId="45FFAA80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A94140">
              <w:t xml:space="preserve">Участие в проектах/ мероприятиях в качестве </w:t>
            </w:r>
            <w:r w:rsidR="00A94140">
              <w:t>добровольца (</w:t>
            </w:r>
            <w:r w:rsidRPr="00A94140">
              <w:t>волонтера</w:t>
            </w:r>
            <w:r w:rsidR="00A94140">
              <w:t>)</w:t>
            </w:r>
            <w:r w:rsidRPr="00A94140">
              <w:t xml:space="preserve"> (название, сроки реализации, функция, количество часов)</w:t>
            </w:r>
          </w:p>
        </w:tc>
        <w:tc>
          <w:tcPr>
            <w:tcW w:w="6095" w:type="dxa"/>
            <w:shd w:val="clear" w:color="auto" w:fill="auto"/>
          </w:tcPr>
          <w:p w14:paraId="7C3CCE3B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A94140">
              <w:rPr>
                <w:i/>
              </w:rPr>
              <w:t>*перечислить проекты/мероприятия, в которых принимали участие</w:t>
            </w:r>
          </w:p>
        </w:tc>
      </w:tr>
      <w:tr w:rsidR="00CA51A9" w:rsidRPr="00A94140" w14:paraId="56F713B1" w14:textId="77777777" w:rsidTr="002E352C">
        <w:tc>
          <w:tcPr>
            <w:tcW w:w="3936" w:type="dxa"/>
            <w:shd w:val="clear" w:color="auto" w:fill="auto"/>
            <w:vAlign w:val="center"/>
          </w:tcPr>
          <w:p w14:paraId="532828A5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A94140">
              <w:t xml:space="preserve">Выдающееся достижение/поступок в </w:t>
            </w:r>
            <w:r w:rsidR="00A94140">
              <w:t>добровольческой (</w:t>
            </w:r>
            <w:r w:rsidRPr="00A94140">
              <w:t>волонтерской</w:t>
            </w:r>
            <w:r w:rsidR="00A94140">
              <w:t>)</w:t>
            </w:r>
            <w:r w:rsidRPr="00A94140">
              <w:t xml:space="preserve"> деятельност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AC3196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A94140" w14:paraId="37D9455C" w14:textId="77777777" w:rsidTr="002E352C">
        <w:trPr>
          <w:trHeight w:val="33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5FBB6316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A94140">
              <w:t>Контактная информац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2D53183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i/>
              </w:rPr>
            </w:pPr>
            <w:r w:rsidRPr="00A94140">
              <w:rPr>
                <w:i/>
              </w:rPr>
              <w:t>*мобильный телефон</w:t>
            </w:r>
          </w:p>
        </w:tc>
      </w:tr>
      <w:tr w:rsidR="00CA51A9" w:rsidRPr="00A94140" w14:paraId="0172BD70" w14:textId="77777777" w:rsidTr="002E352C">
        <w:trPr>
          <w:trHeight w:val="435"/>
        </w:trPr>
        <w:tc>
          <w:tcPr>
            <w:tcW w:w="3936" w:type="dxa"/>
            <w:vMerge/>
            <w:shd w:val="clear" w:color="auto" w:fill="auto"/>
            <w:vAlign w:val="center"/>
          </w:tcPr>
          <w:p w14:paraId="25469AF0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0B2ABBA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i/>
              </w:rPr>
            </w:pPr>
            <w:r w:rsidRPr="00A94140">
              <w:rPr>
                <w:i/>
              </w:rPr>
              <w:t>*</w:t>
            </w:r>
            <w:r w:rsidRPr="00A94140">
              <w:rPr>
                <w:i/>
                <w:lang w:val="en-US"/>
              </w:rPr>
              <w:t>e</w:t>
            </w:r>
            <w:r w:rsidRPr="00A94140">
              <w:rPr>
                <w:i/>
              </w:rPr>
              <w:t>-</w:t>
            </w:r>
            <w:r w:rsidRPr="00A94140">
              <w:rPr>
                <w:i/>
                <w:lang w:val="en-US"/>
              </w:rPr>
              <w:t>mail</w:t>
            </w:r>
          </w:p>
        </w:tc>
      </w:tr>
      <w:tr w:rsidR="00CA51A9" w:rsidRPr="00A94140" w14:paraId="3DB7C028" w14:textId="77777777" w:rsidTr="002E352C">
        <w:trPr>
          <w:trHeight w:val="255"/>
        </w:trPr>
        <w:tc>
          <w:tcPr>
            <w:tcW w:w="3936" w:type="dxa"/>
            <w:vMerge/>
            <w:shd w:val="clear" w:color="auto" w:fill="auto"/>
            <w:vAlign w:val="center"/>
          </w:tcPr>
          <w:p w14:paraId="29DA3460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31813AE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i/>
              </w:rPr>
            </w:pPr>
            <w:r w:rsidRPr="00A94140">
              <w:rPr>
                <w:i/>
              </w:rPr>
              <w:t>*ссылка на социальные сети (ВКонтакте, Instagram)</w:t>
            </w:r>
          </w:p>
        </w:tc>
      </w:tr>
      <w:tr w:rsidR="00CA51A9" w:rsidRPr="00A94140" w14:paraId="5F81C9F4" w14:textId="77777777" w:rsidTr="002E352C">
        <w:tc>
          <w:tcPr>
            <w:tcW w:w="3936" w:type="dxa"/>
            <w:shd w:val="clear" w:color="auto" w:fill="auto"/>
            <w:vAlign w:val="center"/>
          </w:tcPr>
          <w:p w14:paraId="4D539ABB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A94140">
              <w:t>Фамилия, имя, отчество лиц, направивших заявку, контактный телефон (в случае выдвижения кандидата физическими лицами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B63D226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A94140" w14:paraId="4B65DFD7" w14:textId="77777777" w:rsidTr="002E352C">
        <w:tc>
          <w:tcPr>
            <w:tcW w:w="3936" w:type="dxa"/>
            <w:shd w:val="clear" w:color="auto" w:fill="auto"/>
            <w:vAlign w:val="center"/>
          </w:tcPr>
          <w:p w14:paraId="112D80CB" w14:textId="77777777" w:rsidR="00A94140" w:rsidRDefault="00A94140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A94140">
              <w:t>Название добровольческой</w:t>
            </w:r>
            <w:r>
              <w:t xml:space="preserve"> (</w:t>
            </w:r>
            <w:r w:rsidR="00CA51A9" w:rsidRPr="00A94140">
              <w:t>волонтерской</w:t>
            </w:r>
            <w:r>
              <w:t>)</w:t>
            </w:r>
            <w:r w:rsidR="00CA51A9" w:rsidRPr="00A94140">
              <w:t xml:space="preserve"> организации (объединения), адрес, телефон, адрес электронной почты </w:t>
            </w:r>
          </w:p>
          <w:p w14:paraId="19B2957C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A94140">
              <w:t>(в случае выдвижения общественным объединением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1D7030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A94140" w14:paraId="30BDA8D4" w14:textId="77777777" w:rsidTr="002E352C">
        <w:tc>
          <w:tcPr>
            <w:tcW w:w="3936" w:type="dxa"/>
            <w:shd w:val="clear" w:color="auto" w:fill="auto"/>
            <w:vAlign w:val="center"/>
          </w:tcPr>
          <w:p w14:paraId="1E49256E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A94140">
              <w:t>Дата заполнения заяв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2DBD22" w14:textId="77777777" w:rsidR="00CA51A9" w:rsidRPr="00A94140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</w:tbl>
    <w:p w14:paraId="7702A102" w14:textId="77777777" w:rsidR="00A94140" w:rsidRDefault="00A94140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E7BB52" w14:textId="77777777" w:rsidR="00CA51A9" w:rsidRPr="00A94140" w:rsidRDefault="00CA51A9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140">
        <w:rPr>
          <w:rFonts w:ascii="Times New Roman" w:hAnsi="Times New Roman" w:cs="Times New Roman"/>
          <w:sz w:val="24"/>
          <w:szCs w:val="24"/>
        </w:rPr>
        <w:t xml:space="preserve">- К заполненной заявке в обязательном порядке прилагается копия личной книжки </w:t>
      </w:r>
      <w:r w:rsidR="000F3AC6">
        <w:rPr>
          <w:rFonts w:ascii="Times New Roman" w:hAnsi="Times New Roman" w:cs="Times New Roman"/>
          <w:sz w:val="24"/>
          <w:szCs w:val="24"/>
        </w:rPr>
        <w:t>добровольца (</w:t>
      </w:r>
      <w:r w:rsidRPr="00A94140">
        <w:rPr>
          <w:rFonts w:ascii="Times New Roman" w:hAnsi="Times New Roman" w:cs="Times New Roman"/>
          <w:sz w:val="24"/>
          <w:szCs w:val="24"/>
        </w:rPr>
        <w:t>волонтера</w:t>
      </w:r>
      <w:r w:rsidR="000F3AC6">
        <w:rPr>
          <w:rFonts w:ascii="Times New Roman" w:hAnsi="Times New Roman" w:cs="Times New Roman"/>
          <w:sz w:val="24"/>
          <w:szCs w:val="24"/>
        </w:rPr>
        <w:t>)</w:t>
      </w:r>
      <w:r w:rsidRPr="00A94140">
        <w:rPr>
          <w:rFonts w:ascii="Times New Roman" w:hAnsi="Times New Roman" w:cs="Times New Roman"/>
          <w:sz w:val="24"/>
          <w:szCs w:val="24"/>
        </w:rPr>
        <w:t xml:space="preserve"> участника Конкурс</w:t>
      </w:r>
      <w:r w:rsidR="000F3AC6">
        <w:rPr>
          <w:rFonts w:ascii="Times New Roman" w:hAnsi="Times New Roman" w:cs="Times New Roman"/>
          <w:sz w:val="24"/>
          <w:szCs w:val="24"/>
        </w:rPr>
        <w:t>а, где указан общий стаж добровольческой (волонте</w:t>
      </w:r>
      <w:r w:rsidRPr="00A94140">
        <w:rPr>
          <w:rFonts w:ascii="Times New Roman" w:hAnsi="Times New Roman" w:cs="Times New Roman"/>
          <w:sz w:val="24"/>
          <w:szCs w:val="24"/>
        </w:rPr>
        <w:t>рской</w:t>
      </w:r>
      <w:r w:rsidR="000F3AC6">
        <w:rPr>
          <w:rFonts w:ascii="Times New Roman" w:hAnsi="Times New Roman" w:cs="Times New Roman"/>
          <w:sz w:val="24"/>
          <w:szCs w:val="24"/>
        </w:rPr>
        <w:t>) деятельности,</w:t>
      </w:r>
      <w:r w:rsidRPr="00A94140">
        <w:rPr>
          <w:rFonts w:ascii="Times New Roman" w:hAnsi="Times New Roman" w:cs="Times New Roman"/>
          <w:sz w:val="24"/>
          <w:szCs w:val="24"/>
        </w:rPr>
        <w:t xml:space="preserve"> копии благодарственных писем или иных документов, подтверждающие отдельные показатели работы за период с 1 ноября 2019 года по 1 ноября 2020 года.</w:t>
      </w:r>
    </w:p>
    <w:p w14:paraId="6709FA59" w14:textId="77777777" w:rsidR="00CA51A9" w:rsidRPr="000F3AC6" w:rsidRDefault="00CA51A9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140">
        <w:rPr>
          <w:rFonts w:ascii="Times New Roman" w:hAnsi="Times New Roman" w:cs="Times New Roman"/>
          <w:sz w:val="24"/>
          <w:szCs w:val="24"/>
        </w:rPr>
        <w:t>- Сопутствующие конкурсные материалы: текстовые, иллюстрационные (фотографии, видео и т.</w:t>
      </w:r>
      <w:r w:rsidR="000F3AC6">
        <w:rPr>
          <w:rFonts w:ascii="Times New Roman" w:hAnsi="Times New Roman" w:cs="Times New Roman"/>
          <w:sz w:val="24"/>
          <w:szCs w:val="24"/>
        </w:rPr>
        <w:t>д</w:t>
      </w:r>
      <w:r w:rsidRPr="00A94140">
        <w:rPr>
          <w:rFonts w:ascii="Times New Roman" w:hAnsi="Times New Roman" w:cs="Times New Roman"/>
          <w:sz w:val="24"/>
          <w:szCs w:val="24"/>
        </w:rPr>
        <w:t xml:space="preserve">.) и документальные подтверждающие отдельные показатели работы за </w:t>
      </w:r>
      <w:r w:rsidRPr="000F3AC6">
        <w:rPr>
          <w:rFonts w:ascii="Times New Roman" w:hAnsi="Times New Roman" w:cs="Times New Roman"/>
          <w:sz w:val="24"/>
          <w:szCs w:val="24"/>
        </w:rPr>
        <w:t xml:space="preserve">период с 1 ноября 2019 года по 1 ноября 2020 </w:t>
      </w:r>
      <w:r w:rsidR="000F3AC6" w:rsidRPr="000F3AC6">
        <w:rPr>
          <w:rFonts w:ascii="Times New Roman" w:hAnsi="Times New Roman" w:cs="Times New Roman"/>
          <w:sz w:val="24"/>
          <w:szCs w:val="24"/>
        </w:rPr>
        <w:t>года (оформляются в одну папку).</w:t>
      </w:r>
    </w:p>
    <w:p w14:paraId="04D62611" w14:textId="77777777" w:rsidR="000F3AC6" w:rsidRDefault="000F3AC6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3AC6">
        <w:rPr>
          <w:rFonts w:ascii="Times New Roman" w:hAnsi="Times New Roman" w:cs="Times New Roman"/>
          <w:sz w:val="24"/>
          <w:szCs w:val="24"/>
        </w:rPr>
        <w:t xml:space="preserve">- </w:t>
      </w:r>
      <w:r w:rsidR="00D0675D">
        <w:rPr>
          <w:rFonts w:ascii="Times New Roman" w:hAnsi="Times New Roman" w:cs="Times New Roman"/>
          <w:sz w:val="24"/>
          <w:szCs w:val="24"/>
        </w:rPr>
        <w:t>ф</w:t>
      </w:r>
      <w:r w:rsidRPr="000F3AC6">
        <w:rPr>
          <w:rFonts w:ascii="Times New Roman" w:hAnsi="Times New Roman"/>
          <w:sz w:val="24"/>
          <w:szCs w:val="24"/>
        </w:rPr>
        <w:t>отография участника</w:t>
      </w:r>
      <w:r>
        <w:rPr>
          <w:rFonts w:ascii="Times New Roman" w:hAnsi="Times New Roman"/>
          <w:sz w:val="24"/>
          <w:szCs w:val="24"/>
        </w:rPr>
        <w:t xml:space="preserve"> Конкурса.</w:t>
      </w:r>
    </w:p>
    <w:p w14:paraId="267F05B6" w14:textId="77777777" w:rsidR="000F3AC6" w:rsidRDefault="000F3AC6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20ADF0C" w14:textId="77777777" w:rsidR="00D0675D" w:rsidRPr="00CE57C8" w:rsidRDefault="000F3AC6" w:rsidP="00283A10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на электронный адрес: </w:t>
      </w:r>
      <w:r w:rsidRPr="000F3AC6">
        <w:rPr>
          <w:rFonts w:ascii="Times New Roman" w:hAnsi="Times New Roman" w:cs="Times New Roman"/>
          <w:sz w:val="24"/>
          <w:szCs w:val="24"/>
          <w:lang w:val="en-US"/>
        </w:rPr>
        <w:t>konkurs</w:t>
      </w:r>
      <w:r w:rsidRPr="000F3AC6">
        <w:rPr>
          <w:rFonts w:ascii="Times New Roman" w:hAnsi="Times New Roman" w:cs="Times New Roman"/>
          <w:sz w:val="24"/>
          <w:szCs w:val="24"/>
        </w:rPr>
        <w:t>_</w:t>
      </w:r>
      <w:r w:rsidRPr="000F3AC6">
        <w:rPr>
          <w:rFonts w:ascii="Times New Roman" w:hAnsi="Times New Roman" w:cs="Times New Roman"/>
          <w:sz w:val="24"/>
          <w:szCs w:val="24"/>
          <w:lang w:val="en-US"/>
        </w:rPr>
        <w:t>csrm</w:t>
      </w:r>
      <w:r w:rsidRPr="000F3AC6">
        <w:rPr>
          <w:rFonts w:ascii="Times New Roman" w:hAnsi="Times New Roman" w:cs="Times New Roman"/>
          <w:sz w:val="24"/>
          <w:szCs w:val="24"/>
        </w:rPr>
        <w:t>@</w:t>
      </w:r>
      <w:r w:rsidRPr="000F3AC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3AC6">
        <w:rPr>
          <w:rFonts w:ascii="Times New Roman" w:hAnsi="Times New Roman" w:cs="Times New Roman"/>
          <w:sz w:val="24"/>
          <w:szCs w:val="24"/>
        </w:rPr>
        <w:t>.</w:t>
      </w:r>
      <w:r w:rsidRPr="000F3AC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F3AC6">
        <w:rPr>
          <w:rFonts w:ascii="Times New Roman" w:hAnsi="Times New Roman"/>
          <w:sz w:val="24"/>
          <w:szCs w:val="24"/>
        </w:rPr>
        <w:t xml:space="preserve"> с пометкой «Волонтер года»</w:t>
      </w:r>
      <w:r w:rsidR="00CA51A9" w:rsidRPr="00BF543E">
        <w:rPr>
          <w:b/>
          <w:sz w:val="28"/>
          <w:szCs w:val="28"/>
        </w:rPr>
        <w:br w:type="page"/>
      </w:r>
    </w:p>
    <w:p w14:paraId="261BB796" w14:textId="77777777" w:rsidR="00CA51A9" w:rsidRPr="00D0675D" w:rsidRDefault="00CA51A9" w:rsidP="00D067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675D">
        <w:rPr>
          <w:rFonts w:ascii="Times New Roman" w:hAnsi="Times New Roman"/>
          <w:b/>
          <w:sz w:val="24"/>
          <w:szCs w:val="24"/>
        </w:rPr>
        <w:lastRenderedPageBreak/>
        <w:t>СОГЛАСИЕ</w:t>
      </w:r>
    </w:p>
    <w:p w14:paraId="105EC272" w14:textId="77777777" w:rsidR="00CA51A9" w:rsidRPr="00D0675D" w:rsidRDefault="00CA51A9" w:rsidP="00D06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75D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1E5657CC" w14:textId="77777777" w:rsidR="00CA51A9" w:rsidRPr="00D0675D" w:rsidRDefault="00CA51A9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Я (далее – Субъект), ________________________________________________________________</w:t>
      </w:r>
      <w:r w:rsidR="00D0675D">
        <w:rPr>
          <w:rFonts w:ascii="Times New Roman" w:hAnsi="Times New Roman"/>
          <w:sz w:val="24"/>
          <w:szCs w:val="24"/>
        </w:rPr>
        <w:t>_____________</w:t>
      </w:r>
      <w:r w:rsidRPr="00D0675D">
        <w:rPr>
          <w:rFonts w:ascii="Times New Roman" w:hAnsi="Times New Roman"/>
          <w:sz w:val="24"/>
          <w:szCs w:val="24"/>
        </w:rPr>
        <w:t>,</w:t>
      </w:r>
    </w:p>
    <w:p w14:paraId="7172F26A" w14:textId="77777777" w:rsidR="00CA51A9" w:rsidRPr="00D0675D" w:rsidRDefault="00CA51A9" w:rsidP="00CA51A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0675D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14:paraId="61CACD62" w14:textId="77777777" w:rsidR="00D0675D" w:rsidRDefault="00CA51A9" w:rsidP="00CA51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0675D">
        <w:rPr>
          <w:rFonts w:ascii="Times New Roman" w:hAnsi="Times New Roman"/>
          <w:color w:val="000000"/>
          <w:sz w:val="24"/>
          <w:szCs w:val="24"/>
        </w:rPr>
        <w:t>документ удостоверя</w:t>
      </w:r>
      <w:r w:rsidR="00D0675D">
        <w:rPr>
          <w:rFonts w:ascii="Times New Roman" w:hAnsi="Times New Roman"/>
          <w:color w:val="000000"/>
          <w:sz w:val="24"/>
          <w:szCs w:val="24"/>
        </w:rPr>
        <w:t>ющий личность_______________</w:t>
      </w:r>
      <w:r w:rsidRPr="00D067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75D">
        <w:rPr>
          <w:rFonts w:ascii="Times New Roman" w:hAnsi="Times New Roman"/>
          <w:color w:val="000000"/>
          <w:sz w:val="24"/>
          <w:szCs w:val="24"/>
        </w:rPr>
        <w:t>серия_______ №________________</w:t>
      </w:r>
    </w:p>
    <w:p w14:paraId="3C3612A0" w14:textId="77777777" w:rsidR="00D0675D" w:rsidRPr="00D0675D" w:rsidRDefault="00D0675D" w:rsidP="00D0675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0675D">
        <w:rPr>
          <w:rFonts w:ascii="Times New Roman" w:hAnsi="Times New Roman"/>
          <w:i/>
          <w:sz w:val="20"/>
          <w:szCs w:val="20"/>
        </w:rPr>
        <w:t>(вид документа)</w:t>
      </w:r>
    </w:p>
    <w:p w14:paraId="01755ECB" w14:textId="77777777" w:rsidR="00CA51A9" w:rsidRPr="00D0675D" w:rsidRDefault="00D0675D" w:rsidP="00CA51A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дан </w:t>
      </w:r>
      <w:r w:rsidR="00CA51A9" w:rsidRPr="00D0675D">
        <w:rPr>
          <w:rFonts w:ascii="Times New Roman" w:hAnsi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r w:rsidR="00CA51A9" w:rsidRPr="00D0675D">
        <w:rPr>
          <w:rFonts w:ascii="Times New Roman" w:hAnsi="Times New Roman"/>
          <w:color w:val="000000"/>
          <w:sz w:val="24"/>
          <w:szCs w:val="24"/>
        </w:rPr>
        <w:t>_,</w:t>
      </w:r>
    </w:p>
    <w:p w14:paraId="0EC23CFC" w14:textId="77777777" w:rsidR="00CA51A9" w:rsidRPr="00334E3C" w:rsidRDefault="00D0675D" w:rsidP="00334E3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4E3C">
        <w:rPr>
          <w:rFonts w:ascii="Times New Roman" w:hAnsi="Times New Roman"/>
          <w:i/>
          <w:sz w:val="20"/>
          <w:szCs w:val="20"/>
        </w:rPr>
        <w:t>(</w:t>
      </w:r>
      <w:r w:rsidR="00334E3C" w:rsidRPr="00334E3C">
        <w:rPr>
          <w:rFonts w:ascii="Times New Roman" w:hAnsi="Times New Roman"/>
          <w:i/>
          <w:sz w:val="20"/>
          <w:szCs w:val="20"/>
        </w:rPr>
        <w:t>кем и</w:t>
      </w:r>
      <w:r w:rsidRPr="00334E3C">
        <w:rPr>
          <w:rFonts w:ascii="Times New Roman" w:hAnsi="Times New Roman"/>
          <w:i/>
          <w:sz w:val="20"/>
          <w:szCs w:val="20"/>
        </w:rPr>
        <w:t xml:space="preserve"> когда</w:t>
      </w:r>
      <w:r w:rsidRPr="00334E3C">
        <w:rPr>
          <w:rFonts w:ascii="Times New Roman" w:hAnsi="Times New Roman"/>
          <w:i/>
          <w:sz w:val="24"/>
          <w:szCs w:val="24"/>
        </w:rPr>
        <w:t>)</w:t>
      </w:r>
    </w:p>
    <w:p w14:paraId="4CAA3B9B" w14:textId="77777777" w:rsidR="00CA51A9" w:rsidRPr="00D0675D" w:rsidRDefault="00CA51A9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зарегистрированный (</w:t>
      </w:r>
      <w:r w:rsidR="00334E3C">
        <w:rPr>
          <w:rFonts w:ascii="Times New Roman" w:hAnsi="Times New Roman"/>
          <w:sz w:val="24"/>
          <w:szCs w:val="24"/>
        </w:rPr>
        <w:t>-</w:t>
      </w:r>
      <w:r w:rsidRPr="00D0675D">
        <w:rPr>
          <w:rFonts w:ascii="Times New Roman" w:hAnsi="Times New Roman"/>
          <w:sz w:val="24"/>
          <w:szCs w:val="24"/>
        </w:rPr>
        <w:t>ая) по адресу: ___________________________________________________</w:t>
      </w:r>
      <w:r w:rsidR="00334E3C">
        <w:rPr>
          <w:rFonts w:ascii="Times New Roman" w:hAnsi="Times New Roman"/>
          <w:sz w:val="24"/>
          <w:szCs w:val="24"/>
        </w:rPr>
        <w:t>_________________________</w:t>
      </w:r>
      <w:r w:rsidRPr="00D0675D">
        <w:rPr>
          <w:rFonts w:ascii="Times New Roman" w:hAnsi="Times New Roman"/>
          <w:sz w:val="24"/>
          <w:szCs w:val="24"/>
        </w:rPr>
        <w:t>,</w:t>
      </w:r>
    </w:p>
    <w:p w14:paraId="39BD8728" w14:textId="77777777" w:rsidR="00334E3C" w:rsidRDefault="00334E3C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6E399" w14:textId="77777777" w:rsidR="00CA51A9" w:rsidRPr="00D0675D" w:rsidRDefault="00CA51A9" w:rsidP="00334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 xml:space="preserve">даю свое согласие </w:t>
      </w:r>
      <w:r w:rsidRPr="00D0675D">
        <w:rPr>
          <w:rFonts w:ascii="Times New Roman" w:hAnsi="Times New Roman"/>
          <w:i/>
          <w:sz w:val="24"/>
          <w:szCs w:val="24"/>
        </w:rPr>
        <w:t>департаменту по делам молодежи Приморского края</w:t>
      </w:r>
      <w:r w:rsidR="00334E3C">
        <w:rPr>
          <w:rFonts w:ascii="Times New Roman" w:hAnsi="Times New Roman"/>
          <w:i/>
          <w:sz w:val="24"/>
          <w:szCs w:val="24"/>
        </w:rPr>
        <w:t xml:space="preserve"> (далее – Оператор)</w:t>
      </w:r>
      <w:r w:rsidR="00334E3C">
        <w:rPr>
          <w:rFonts w:ascii="Times New Roman" w:hAnsi="Times New Roman"/>
          <w:sz w:val="24"/>
          <w:szCs w:val="24"/>
        </w:rPr>
        <w:t xml:space="preserve">, </w:t>
      </w:r>
      <w:r w:rsidRPr="00D0675D">
        <w:rPr>
          <w:rFonts w:ascii="Times New Roman" w:hAnsi="Times New Roman"/>
          <w:sz w:val="24"/>
          <w:szCs w:val="24"/>
        </w:rPr>
        <w:t xml:space="preserve">зарегистрированному по адресу: </w:t>
      </w:r>
      <w:r w:rsidRPr="00D0675D">
        <w:rPr>
          <w:rFonts w:ascii="Times New Roman" w:hAnsi="Times New Roman"/>
          <w:i/>
          <w:sz w:val="24"/>
          <w:szCs w:val="24"/>
        </w:rPr>
        <w:t>г.</w:t>
      </w:r>
      <w:r w:rsidR="00334E3C">
        <w:rPr>
          <w:rFonts w:ascii="Times New Roman" w:hAnsi="Times New Roman"/>
          <w:i/>
          <w:sz w:val="24"/>
          <w:szCs w:val="24"/>
        </w:rPr>
        <w:t xml:space="preserve"> </w:t>
      </w:r>
      <w:r w:rsidRPr="00D0675D">
        <w:rPr>
          <w:rFonts w:ascii="Times New Roman" w:hAnsi="Times New Roman"/>
          <w:i/>
          <w:sz w:val="24"/>
          <w:szCs w:val="24"/>
        </w:rPr>
        <w:t>Владивосток, ул. Светланская, д.22</w:t>
      </w:r>
      <w:r w:rsidRPr="00D0675D">
        <w:rPr>
          <w:rFonts w:ascii="Times New Roman" w:hAnsi="Times New Roman"/>
          <w:sz w:val="24"/>
          <w:szCs w:val="24"/>
        </w:rPr>
        <w:t xml:space="preserve">, на обработку своих персональных данных, на следующих условиях: </w:t>
      </w:r>
    </w:p>
    <w:p w14:paraId="388624CC" w14:textId="77777777" w:rsidR="00334E3C" w:rsidRDefault="00CA51A9" w:rsidP="00334E3C">
      <w:pPr>
        <w:pStyle w:val="NumberList"/>
        <w:spacing w:before="0"/>
        <w:ind w:left="0" w:firstLine="567"/>
      </w:pPr>
      <w:r w:rsidRPr="00D0675D">
        <w:t xml:space="preserve">Оператор осуществляет обработку персональных данных Субъекта исключительно в целях проведения </w:t>
      </w:r>
      <w:r w:rsidR="00334E3C">
        <w:t xml:space="preserve">ежегодного краевого </w:t>
      </w:r>
      <w:r w:rsidRPr="00D0675D">
        <w:t>конкурса «Волонтер года».</w:t>
      </w:r>
    </w:p>
    <w:p w14:paraId="0D3E7324" w14:textId="77777777" w:rsidR="00CA51A9" w:rsidRPr="00334E3C" w:rsidRDefault="00CA51A9" w:rsidP="00334E3C">
      <w:pPr>
        <w:pStyle w:val="NumberList"/>
        <w:spacing w:before="0"/>
        <w:ind w:left="0" w:firstLine="567"/>
      </w:pPr>
      <w:r w:rsidRPr="00334E3C">
        <w:t>Перечень персональных данных, передаваемых Оператору на обработку:</w:t>
      </w:r>
    </w:p>
    <w:p w14:paraId="2FD3D511" w14:textId="77777777"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51A9" w:rsidRPr="00D0675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чество;</w:t>
      </w:r>
    </w:p>
    <w:p w14:paraId="6CA1AE5C" w14:textId="77777777"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рождения;</w:t>
      </w:r>
    </w:p>
    <w:p w14:paraId="11AB00AD" w14:textId="77777777"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ные данные;</w:t>
      </w:r>
    </w:p>
    <w:p w14:paraId="6845AD0F" w14:textId="77777777"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51A9" w:rsidRPr="00D0675D">
        <w:rPr>
          <w:rFonts w:ascii="Times New Roman" w:hAnsi="Times New Roman"/>
          <w:sz w:val="24"/>
          <w:szCs w:val="24"/>
        </w:rPr>
        <w:t>контактный телефон (домашний, сотовый, рабочий);</w:t>
      </w:r>
    </w:p>
    <w:p w14:paraId="540D0BD6" w14:textId="77777777"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ктический адрес проживания;</w:t>
      </w:r>
    </w:p>
    <w:p w14:paraId="138C0675" w14:textId="77777777" w:rsidR="00CA51A9" w:rsidRPr="00D0675D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51A9" w:rsidRPr="00D0675D">
        <w:rPr>
          <w:rFonts w:ascii="Times New Roman" w:hAnsi="Times New Roman"/>
          <w:sz w:val="24"/>
          <w:szCs w:val="24"/>
        </w:rPr>
        <w:t>прочие.</w:t>
      </w:r>
    </w:p>
    <w:p w14:paraId="7DE077B0" w14:textId="77777777" w:rsidR="00334E3C" w:rsidRDefault="00CA51A9" w:rsidP="00334E3C">
      <w:pPr>
        <w:pStyle w:val="NumberList"/>
        <w:spacing w:before="0"/>
        <w:ind w:left="0" w:firstLine="567"/>
      </w:pPr>
      <w:r w:rsidRPr="00D0675D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275C9C31" w14:textId="77777777" w:rsidR="00334E3C" w:rsidRDefault="00CA51A9" w:rsidP="00334E3C">
      <w:pPr>
        <w:pStyle w:val="NumberList"/>
        <w:spacing w:before="0"/>
        <w:ind w:left="0" w:firstLine="567"/>
      </w:pPr>
      <w:r w:rsidRPr="00334E3C">
        <w:t>Настоящее согласие действует бессрочно.</w:t>
      </w:r>
    </w:p>
    <w:p w14:paraId="26E0C404" w14:textId="77777777" w:rsidR="00334E3C" w:rsidRDefault="00CA51A9" w:rsidP="00334E3C">
      <w:pPr>
        <w:pStyle w:val="NumberList"/>
        <w:spacing w:before="0"/>
        <w:ind w:left="0" w:firstLine="567"/>
      </w:pPr>
      <w:r w:rsidRPr="00334E3C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17CC9A7B" w14:textId="77777777" w:rsidR="00CA51A9" w:rsidRPr="00334E3C" w:rsidRDefault="00CA51A9" w:rsidP="00334E3C">
      <w:pPr>
        <w:pStyle w:val="NumberList"/>
        <w:spacing w:before="0"/>
        <w:ind w:left="0" w:firstLine="567"/>
      </w:pPr>
      <w:r w:rsidRPr="00334E3C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14:paraId="1F4F3009" w14:textId="77777777" w:rsidR="00CA51A9" w:rsidRPr="00D0675D" w:rsidRDefault="00CA51A9" w:rsidP="00CA5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28A75" w14:textId="77777777" w:rsidR="00CA51A9" w:rsidRPr="00D0675D" w:rsidRDefault="00CA51A9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«____»______________ 2020 г.          __________________                 _________________</w:t>
      </w:r>
    </w:p>
    <w:p w14:paraId="62B68564" w14:textId="77777777" w:rsidR="00CA51A9" w:rsidRPr="00334E3C" w:rsidRDefault="00CA51A9" w:rsidP="00CA51A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0675D"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334E3C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D0675D">
        <w:rPr>
          <w:rFonts w:ascii="Times New Roman" w:hAnsi="Times New Roman"/>
          <w:i/>
          <w:sz w:val="24"/>
          <w:szCs w:val="24"/>
        </w:rPr>
        <w:t xml:space="preserve"> </w:t>
      </w:r>
      <w:r w:rsidRPr="00334E3C">
        <w:rPr>
          <w:rFonts w:ascii="Times New Roman" w:hAnsi="Times New Roman"/>
          <w:i/>
          <w:sz w:val="20"/>
          <w:szCs w:val="20"/>
        </w:rPr>
        <w:t>Подпись                                                       Ф.И.О</w:t>
      </w:r>
    </w:p>
    <w:p w14:paraId="0F2833D5" w14:textId="77777777" w:rsidR="00CA51A9" w:rsidRDefault="00CA51A9" w:rsidP="00CA51A9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14593871" w14:textId="77777777" w:rsidR="00334E3C" w:rsidRPr="00D0675D" w:rsidRDefault="00334E3C" w:rsidP="00CA51A9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DD6F428" w14:textId="77777777" w:rsidR="00CA51A9" w:rsidRPr="00D0675D" w:rsidRDefault="00CA51A9" w:rsidP="00CA51A9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«____»______________ 2020 г.          __________________                 _________________</w:t>
      </w:r>
    </w:p>
    <w:p w14:paraId="7A6189B4" w14:textId="77777777" w:rsidR="002E352C" w:rsidRPr="00334E3C" w:rsidRDefault="00CA51A9" w:rsidP="00334E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E3C">
        <w:rPr>
          <w:rFonts w:ascii="Times New Roman" w:hAnsi="Times New Roman"/>
          <w:i/>
          <w:sz w:val="20"/>
          <w:szCs w:val="20"/>
        </w:rPr>
        <w:t xml:space="preserve">                                                         </w:t>
      </w:r>
      <w:r w:rsidR="00334E3C">
        <w:rPr>
          <w:rFonts w:ascii="Times New Roman" w:hAnsi="Times New Roman"/>
          <w:i/>
          <w:sz w:val="20"/>
          <w:szCs w:val="20"/>
        </w:rPr>
        <w:t xml:space="preserve">      </w:t>
      </w:r>
      <w:r w:rsidRPr="00334E3C">
        <w:rPr>
          <w:rFonts w:ascii="Times New Roman" w:hAnsi="Times New Roman"/>
          <w:i/>
          <w:sz w:val="20"/>
          <w:szCs w:val="20"/>
        </w:rPr>
        <w:t>Подпись                                                     Ф.И.О</w:t>
      </w:r>
    </w:p>
    <w:sectPr w:rsidR="002E352C" w:rsidRPr="00334E3C" w:rsidSect="002E352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56DA1" w14:textId="77777777" w:rsidR="00BD43B9" w:rsidRDefault="00BD43B9" w:rsidP="00B86EEC">
      <w:pPr>
        <w:spacing w:after="0" w:line="240" w:lineRule="auto"/>
      </w:pPr>
      <w:r>
        <w:separator/>
      </w:r>
    </w:p>
  </w:endnote>
  <w:endnote w:type="continuationSeparator" w:id="0">
    <w:p w14:paraId="6DF8F594" w14:textId="77777777" w:rsidR="00BD43B9" w:rsidRDefault="00BD43B9" w:rsidP="00B8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8822002"/>
      <w:docPartObj>
        <w:docPartGallery w:val="Page Numbers (Bottom of Page)"/>
        <w:docPartUnique/>
      </w:docPartObj>
    </w:sdtPr>
    <w:sdtEndPr/>
    <w:sdtContent>
      <w:p w14:paraId="452AA01F" w14:textId="77777777" w:rsidR="00680F8B" w:rsidRDefault="00680F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A10">
          <w:rPr>
            <w:noProof/>
          </w:rPr>
          <w:t>3</w:t>
        </w:r>
        <w:r>
          <w:fldChar w:fldCharType="end"/>
        </w:r>
      </w:p>
    </w:sdtContent>
  </w:sdt>
  <w:p w14:paraId="0F4D8C26" w14:textId="77777777" w:rsidR="00680F8B" w:rsidRDefault="00680F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C34CA" w14:textId="77777777" w:rsidR="00BD43B9" w:rsidRDefault="00BD43B9" w:rsidP="00B86EEC">
      <w:pPr>
        <w:spacing w:after="0" w:line="240" w:lineRule="auto"/>
      </w:pPr>
      <w:r>
        <w:separator/>
      </w:r>
    </w:p>
  </w:footnote>
  <w:footnote w:type="continuationSeparator" w:id="0">
    <w:p w14:paraId="2C8C3743" w14:textId="77777777" w:rsidR="00BD43B9" w:rsidRDefault="00BD43B9" w:rsidP="00B8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25317"/>
    <w:multiLevelType w:val="hybridMultilevel"/>
    <w:tmpl w:val="E3665EE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1B25225D"/>
    <w:multiLevelType w:val="multilevel"/>
    <w:tmpl w:val="F21E0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C34064"/>
    <w:multiLevelType w:val="hybridMultilevel"/>
    <w:tmpl w:val="1138E7F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22C75841"/>
    <w:multiLevelType w:val="multilevel"/>
    <w:tmpl w:val="3D08D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4B2D11"/>
    <w:multiLevelType w:val="multilevel"/>
    <w:tmpl w:val="BF721C80"/>
    <w:lvl w:ilvl="0">
      <w:start w:val="1"/>
      <w:numFmt w:val="decimal"/>
      <w:pStyle w:val="NumberList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5BD632A"/>
    <w:multiLevelType w:val="hybridMultilevel"/>
    <w:tmpl w:val="FDF6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CD0178"/>
    <w:multiLevelType w:val="multilevel"/>
    <w:tmpl w:val="4248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C350795"/>
    <w:multiLevelType w:val="multilevel"/>
    <w:tmpl w:val="2C7E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2F1436"/>
    <w:multiLevelType w:val="multilevel"/>
    <w:tmpl w:val="05247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0102B8"/>
    <w:multiLevelType w:val="hybridMultilevel"/>
    <w:tmpl w:val="0966C8E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618207D2"/>
    <w:multiLevelType w:val="multilevel"/>
    <w:tmpl w:val="6DA02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571E44"/>
    <w:multiLevelType w:val="hybridMultilevel"/>
    <w:tmpl w:val="B400D80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74E95AEB"/>
    <w:multiLevelType w:val="hybridMultilevel"/>
    <w:tmpl w:val="048A74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FDA1CC4"/>
    <w:multiLevelType w:val="multilevel"/>
    <w:tmpl w:val="8FC62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2D"/>
    <w:rsid w:val="00010947"/>
    <w:rsid w:val="000131CE"/>
    <w:rsid w:val="000159EB"/>
    <w:rsid w:val="00015E74"/>
    <w:rsid w:val="00016B8A"/>
    <w:rsid w:val="00023A77"/>
    <w:rsid w:val="00051E2E"/>
    <w:rsid w:val="000639BF"/>
    <w:rsid w:val="000673A8"/>
    <w:rsid w:val="000B3548"/>
    <w:rsid w:val="000E2098"/>
    <w:rsid w:val="000E615D"/>
    <w:rsid w:val="000F3AC6"/>
    <w:rsid w:val="00102A2D"/>
    <w:rsid w:val="00106C1D"/>
    <w:rsid w:val="001148F4"/>
    <w:rsid w:val="00176D8C"/>
    <w:rsid w:val="00196E5B"/>
    <w:rsid w:val="0019705E"/>
    <w:rsid w:val="001A17B5"/>
    <w:rsid w:val="001B1B41"/>
    <w:rsid w:val="001F40D5"/>
    <w:rsid w:val="001F6E5B"/>
    <w:rsid w:val="00272C36"/>
    <w:rsid w:val="00283A10"/>
    <w:rsid w:val="002A3451"/>
    <w:rsid w:val="002A3464"/>
    <w:rsid w:val="002C57E7"/>
    <w:rsid w:val="002D6BCC"/>
    <w:rsid w:val="002E352C"/>
    <w:rsid w:val="002F33EA"/>
    <w:rsid w:val="002F63B2"/>
    <w:rsid w:val="00316D99"/>
    <w:rsid w:val="00322943"/>
    <w:rsid w:val="00334E3C"/>
    <w:rsid w:val="00381CF9"/>
    <w:rsid w:val="00384059"/>
    <w:rsid w:val="003A7A41"/>
    <w:rsid w:val="003A7DE5"/>
    <w:rsid w:val="003D5EA1"/>
    <w:rsid w:val="003E7A71"/>
    <w:rsid w:val="003F3AB5"/>
    <w:rsid w:val="00413FDF"/>
    <w:rsid w:val="00424C2D"/>
    <w:rsid w:val="004332CC"/>
    <w:rsid w:val="004510C5"/>
    <w:rsid w:val="00471278"/>
    <w:rsid w:val="00481CE7"/>
    <w:rsid w:val="004A4148"/>
    <w:rsid w:val="004A4775"/>
    <w:rsid w:val="004B3865"/>
    <w:rsid w:val="004B3E73"/>
    <w:rsid w:val="004D3ACC"/>
    <w:rsid w:val="004D68F6"/>
    <w:rsid w:val="004D7E0C"/>
    <w:rsid w:val="004E0B53"/>
    <w:rsid w:val="00500D0B"/>
    <w:rsid w:val="00517561"/>
    <w:rsid w:val="00526F42"/>
    <w:rsid w:val="00542243"/>
    <w:rsid w:val="0054440E"/>
    <w:rsid w:val="0054761F"/>
    <w:rsid w:val="005522E1"/>
    <w:rsid w:val="00574625"/>
    <w:rsid w:val="00576E7C"/>
    <w:rsid w:val="00585C18"/>
    <w:rsid w:val="005A05BB"/>
    <w:rsid w:val="005B7529"/>
    <w:rsid w:val="005C212E"/>
    <w:rsid w:val="005C32A1"/>
    <w:rsid w:val="005D7F2E"/>
    <w:rsid w:val="005E140B"/>
    <w:rsid w:val="005E75D0"/>
    <w:rsid w:val="005F03C5"/>
    <w:rsid w:val="00640CFD"/>
    <w:rsid w:val="006423BF"/>
    <w:rsid w:val="00655391"/>
    <w:rsid w:val="006566A7"/>
    <w:rsid w:val="00664D97"/>
    <w:rsid w:val="00680F8B"/>
    <w:rsid w:val="00682028"/>
    <w:rsid w:val="0069799A"/>
    <w:rsid w:val="006A32D3"/>
    <w:rsid w:val="006C3765"/>
    <w:rsid w:val="006E3DD3"/>
    <w:rsid w:val="00710891"/>
    <w:rsid w:val="00775502"/>
    <w:rsid w:val="00781164"/>
    <w:rsid w:val="00795A02"/>
    <w:rsid w:val="007A381D"/>
    <w:rsid w:val="007B2ABA"/>
    <w:rsid w:val="007B3F85"/>
    <w:rsid w:val="007B69CF"/>
    <w:rsid w:val="007C0BFE"/>
    <w:rsid w:val="007C3FD7"/>
    <w:rsid w:val="007C44D1"/>
    <w:rsid w:val="007C485B"/>
    <w:rsid w:val="007D5104"/>
    <w:rsid w:val="007D7D02"/>
    <w:rsid w:val="007F24D7"/>
    <w:rsid w:val="007F7398"/>
    <w:rsid w:val="00810A47"/>
    <w:rsid w:val="008178E7"/>
    <w:rsid w:val="00824E5E"/>
    <w:rsid w:val="008435E9"/>
    <w:rsid w:val="0086259F"/>
    <w:rsid w:val="0086359F"/>
    <w:rsid w:val="008678D6"/>
    <w:rsid w:val="008804A5"/>
    <w:rsid w:val="00885AB7"/>
    <w:rsid w:val="008870A3"/>
    <w:rsid w:val="008A6139"/>
    <w:rsid w:val="008C2F6E"/>
    <w:rsid w:val="008C72F6"/>
    <w:rsid w:val="008E4B57"/>
    <w:rsid w:val="00917828"/>
    <w:rsid w:val="009509EF"/>
    <w:rsid w:val="0095125E"/>
    <w:rsid w:val="00964278"/>
    <w:rsid w:val="009721E5"/>
    <w:rsid w:val="00972B5F"/>
    <w:rsid w:val="00975082"/>
    <w:rsid w:val="0097771C"/>
    <w:rsid w:val="009B332C"/>
    <w:rsid w:val="009E0713"/>
    <w:rsid w:val="009F73E2"/>
    <w:rsid w:val="00A03579"/>
    <w:rsid w:val="00A11A75"/>
    <w:rsid w:val="00A20126"/>
    <w:rsid w:val="00A30A0A"/>
    <w:rsid w:val="00A34C96"/>
    <w:rsid w:val="00A578BA"/>
    <w:rsid w:val="00A7670D"/>
    <w:rsid w:val="00A76AC0"/>
    <w:rsid w:val="00A81E80"/>
    <w:rsid w:val="00A840CF"/>
    <w:rsid w:val="00A94140"/>
    <w:rsid w:val="00AB4572"/>
    <w:rsid w:val="00AC7BCE"/>
    <w:rsid w:val="00AD4A86"/>
    <w:rsid w:val="00AD6B04"/>
    <w:rsid w:val="00AE390A"/>
    <w:rsid w:val="00AE4F5D"/>
    <w:rsid w:val="00AF13C6"/>
    <w:rsid w:val="00AF593A"/>
    <w:rsid w:val="00B12A8D"/>
    <w:rsid w:val="00B55EA3"/>
    <w:rsid w:val="00B86EEC"/>
    <w:rsid w:val="00BB5BF5"/>
    <w:rsid w:val="00BC483F"/>
    <w:rsid w:val="00BD43B9"/>
    <w:rsid w:val="00BF20D4"/>
    <w:rsid w:val="00BF39E0"/>
    <w:rsid w:val="00BF543E"/>
    <w:rsid w:val="00BF797A"/>
    <w:rsid w:val="00C0583C"/>
    <w:rsid w:val="00C12C01"/>
    <w:rsid w:val="00C34808"/>
    <w:rsid w:val="00C66CFF"/>
    <w:rsid w:val="00C71C70"/>
    <w:rsid w:val="00C81DF1"/>
    <w:rsid w:val="00C93046"/>
    <w:rsid w:val="00CA51A9"/>
    <w:rsid w:val="00CC5E75"/>
    <w:rsid w:val="00CD46C6"/>
    <w:rsid w:val="00CD583B"/>
    <w:rsid w:val="00CE57C8"/>
    <w:rsid w:val="00CE5D19"/>
    <w:rsid w:val="00CF0C5C"/>
    <w:rsid w:val="00D05CD7"/>
    <w:rsid w:val="00D0675D"/>
    <w:rsid w:val="00D13B86"/>
    <w:rsid w:val="00D26735"/>
    <w:rsid w:val="00D36436"/>
    <w:rsid w:val="00D447DB"/>
    <w:rsid w:val="00D46437"/>
    <w:rsid w:val="00D62FD1"/>
    <w:rsid w:val="00D93231"/>
    <w:rsid w:val="00DA3A46"/>
    <w:rsid w:val="00DB6B48"/>
    <w:rsid w:val="00DC70F3"/>
    <w:rsid w:val="00DC7CC6"/>
    <w:rsid w:val="00DD38F3"/>
    <w:rsid w:val="00DE1EE5"/>
    <w:rsid w:val="00DE6B2D"/>
    <w:rsid w:val="00DF0FC7"/>
    <w:rsid w:val="00DF6747"/>
    <w:rsid w:val="00E24D84"/>
    <w:rsid w:val="00E313E9"/>
    <w:rsid w:val="00E337E0"/>
    <w:rsid w:val="00E444F4"/>
    <w:rsid w:val="00E81FC3"/>
    <w:rsid w:val="00EB6B7D"/>
    <w:rsid w:val="00EF560A"/>
    <w:rsid w:val="00F02348"/>
    <w:rsid w:val="00F47BDC"/>
    <w:rsid w:val="00F64991"/>
    <w:rsid w:val="00F7159D"/>
    <w:rsid w:val="00F94389"/>
    <w:rsid w:val="00FC098D"/>
    <w:rsid w:val="00FC54CB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D092"/>
  <w15:docId w15:val="{63E3EB88-0D51-4CEA-9550-C46D4342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3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97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76E7C"/>
    <w:rPr>
      <w:i/>
      <w:iCs/>
    </w:rPr>
  </w:style>
  <w:style w:type="paragraph" w:styleId="a9">
    <w:name w:val="header"/>
    <w:basedOn w:val="a"/>
    <w:link w:val="aa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EEC"/>
  </w:style>
  <w:style w:type="paragraph" w:styleId="ab">
    <w:name w:val="footer"/>
    <w:basedOn w:val="a"/>
    <w:link w:val="ac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EEC"/>
  </w:style>
  <w:style w:type="paragraph" w:customStyle="1" w:styleId="xmsonormal">
    <w:name w:val="x_msonormal"/>
    <w:basedOn w:val="a"/>
    <w:rsid w:val="00CA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A51A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character" w:customStyle="1" w:styleId="ae">
    <w:name w:val="Основной текст с отступом Знак"/>
    <w:basedOn w:val="a0"/>
    <w:link w:val="ad"/>
    <w:rsid w:val="00CA51A9"/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paragraph" w:styleId="3">
    <w:name w:val="Body Text Indent 3"/>
    <w:basedOn w:val="a"/>
    <w:link w:val="30"/>
    <w:semiHidden/>
    <w:unhideWhenUsed/>
    <w:rsid w:val="00CA51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CA51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">
    <w:name w:val="annotation reference"/>
    <w:uiPriority w:val="99"/>
    <w:semiHidden/>
    <w:unhideWhenUsed/>
    <w:rsid w:val="00CA5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1A9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1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1A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8">
    <w:name w:val="8 пт (нум. список)"/>
    <w:basedOn w:val="a"/>
    <w:semiHidden/>
    <w:rsid w:val="00CA51A9"/>
    <w:pPr>
      <w:numPr>
        <w:ilvl w:val="2"/>
        <w:numId w:val="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A51A9"/>
    <w:pPr>
      <w:numPr>
        <w:ilvl w:val="1"/>
        <w:numId w:val="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A51A9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32AA-CD9A-46D6-80C7-D4536958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ведева Марина Сергеевна</cp:lastModifiedBy>
  <cp:revision>4</cp:revision>
  <cp:lastPrinted>2020-09-10T01:55:00Z</cp:lastPrinted>
  <dcterms:created xsi:type="dcterms:W3CDTF">2020-11-02T01:47:00Z</dcterms:created>
  <dcterms:modified xsi:type="dcterms:W3CDTF">2020-11-02T02:18:00Z</dcterms:modified>
</cp:coreProperties>
</file>